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2" w:rsidRPr="001E5FB3" w:rsidRDefault="007D2192" w:rsidP="001E5FB3">
      <w:pPr>
        <w:autoSpaceDE w:val="0"/>
        <w:autoSpaceDN w:val="0"/>
        <w:adjustRightInd w:val="0"/>
        <w:spacing w:after="20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上海市市场监督管理局</w:t>
      </w:r>
    </w:p>
    <w:p w:rsidR="007D2192" w:rsidRPr="001E5FB3" w:rsidRDefault="007D2192" w:rsidP="001E5FB3">
      <w:pPr>
        <w:autoSpaceDE w:val="0"/>
        <w:autoSpaceDN w:val="0"/>
        <w:adjustRightInd w:val="0"/>
        <w:spacing w:after="20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补正行政复议申请通知书</w:t>
      </w:r>
    </w:p>
    <w:p w:rsidR="007D2192" w:rsidRPr="001E5FB3" w:rsidRDefault="007D2192" w:rsidP="001E5FB3">
      <w:pPr>
        <w:autoSpaceDE w:val="0"/>
        <w:autoSpaceDN w:val="0"/>
        <w:adjustRightInd w:val="0"/>
        <w:spacing w:after="20"/>
        <w:ind w:firstLineChars="200" w:firstLine="56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7D2192" w:rsidRPr="001E5FB3" w:rsidRDefault="00D459EB" w:rsidP="00DA2BA2">
      <w:pPr>
        <w:autoSpaceDE w:val="0"/>
        <w:autoSpaceDN w:val="0"/>
        <w:adjustRightInd w:val="0"/>
        <w:spacing w:after="2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王志同</w:t>
      </w:r>
      <w:r w:rsidR="009F26F0" w:rsidRPr="001E5FB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D2192" w:rsidRPr="001E5FB3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2E50F2" w:rsidRPr="001E5FB3" w:rsidRDefault="007D2192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本局于</w:t>
      </w:r>
      <w:r w:rsidRPr="001E5FB3">
        <w:rPr>
          <w:rFonts w:asciiTheme="minorEastAsia" w:eastAsiaTheme="minorEastAsia" w:hAnsiTheme="minorEastAsia"/>
          <w:sz w:val="28"/>
          <w:szCs w:val="28"/>
        </w:rPr>
        <w:t>20</w:t>
      </w:r>
      <w:r w:rsidR="00DE4C89" w:rsidRPr="001E5FB3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7243C" w:rsidRPr="001E5FB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57681" w:rsidRPr="001E5FB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459EB" w:rsidRPr="001E5FB3">
        <w:rPr>
          <w:rFonts w:asciiTheme="minorEastAsia" w:eastAsiaTheme="minorEastAsia" w:hAnsiTheme="minorEastAsia" w:hint="eastAsia"/>
          <w:sz w:val="28"/>
          <w:szCs w:val="28"/>
        </w:rPr>
        <w:t>31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日收到了你</w:t>
      </w:r>
      <w:r w:rsidR="00C468E2" w:rsidRPr="001E5FB3">
        <w:rPr>
          <w:rFonts w:asciiTheme="minorEastAsia" w:eastAsiaTheme="minorEastAsia" w:hAnsiTheme="minorEastAsia" w:hint="eastAsia"/>
          <w:sz w:val="28"/>
          <w:szCs w:val="28"/>
        </w:rPr>
        <w:t>的行政复议</w:t>
      </w:r>
      <w:r w:rsidR="00515510" w:rsidRPr="001E5FB3">
        <w:rPr>
          <w:rFonts w:asciiTheme="minorEastAsia" w:eastAsiaTheme="minorEastAsia" w:hAnsiTheme="minorEastAsia" w:hint="eastAsia"/>
          <w:sz w:val="28"/>
          <w:szCs w:val="28"/>
        </w:rPr>
        <w:t>申请材料</w:t>
      </w:r>
      <w:r w:rsidR="00B24F16" w:rsidRPr="001E5FB3">
        <w:rPr>
          <w:rFonts w:asciiTheme="minorEastAsia" w:eastAsiaTheme="minorEastAsia" w:hAnsiTheme="minorEastAsia" w:hint="eastAsia"/>
          <w:sz w:val="28"/>
          <w:szCs w:val="28"/>
        </w:rPr>
        <w:t>，经审查，</w:t>
      </w:r>
      <w:r w:rsidR="002E50F2" w:rsidRPr="001E5FB3">
        <w:rPr>
          <w:rFonts w:asciiTheme="minorEastAsia" w:eastAsiaTheme="minorEastAsia" w:hAnsiTheme="minorEastAsia" w:hint="eastAsia"/>
          <w:sz w:val="28"/>
          <w:szCs w:val="28"/>
        </w:rPr>
        <w:t>根据</w:t>
      </w:r>
      <w:r w:rsidR="00992D55" w:rsidRPr="001E5FB3">
        <w:rPr>
          <w:rFonts w:asciiTheme="minorEastAsia" w:eastAsiaTheme="minorEastAsia" w:hAnsiTheme="minorEastAsia" w:hint="eastAsia"/>
          <w:sz w:val="28"/>
          <w:szCs w:val="28"/>
        </w:rPr>
        <w:t>《中华人民共和国行政复议法实施条例》</w:t>
      </w:r>
      <w:r w:rsidR="00D459EB" w:rsidRPr="001E5FB3">
        <w:rPr>
          <w:rFonts w:asciiTheme="minorEastAsia" w:eastAsiaTheme="minorEastAsia" w:hAnsiTheme="minorEastAsia" w:hint="eastAsia"/>
          <w:sz w:val="28"/>
          <w:szCs w:val="28"/>
        </w:rPr>
        <w:t>第十九条、</w:t>
      </w:r>
      <w:r w:rsidR="00D10706" w:rsidRPr="001E5FB3">
        <w:rPr>
          <w:rFonts w:asciiTheme="minorEastAsia" w:eastAsiaTheme="minorEastAsia" w:hAnsiTheme="minorEastAsia" w:hint="eastAsia"/>
          <w:sz w:val="28"/>
          <w:szCs w:val="28"/>
        </w:rPr>
        <w:t>第二十八条第（二）项、</w:t>
      </w:r>
      <w:r w:rsidR="002E50F2" w:rsidRPr="001E5FB3">
        <w:rPr>
          <w:rFonts w:asciiTheme="minorEastAsia" w:eastAsiaTheme="minorEastAsia" w:hAnsiTheme="minorEastAsia" w:hint="eastAsia"/>
          <w:sz w:val="28"/>
          <w:szCs w:val="28"/>
        </w:rPr>
        <w:t>第二十九条之规定：</w:t>
      </w:r>
    </w:p>
    <w:p w:rsidR="00D459EB" w:rsidRPr="001E5FB3" w:rsidRDefault="00D459EB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4B3E7E" w:rsidRPr="001E5FB3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在《复议申请书》中明确你的被申请人；</w:t>
      </w:r>
    </w:p>
    <w:p w:rsidR="00D459EB" w:rsidRPr="001E5FB3" w:rsidRDefault="00D459EB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4B3E7E" w:rsidRPr="001E5FB3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在《复议申请书》及《授权委托书》中明确你本次行政复议申请的复议审理机构；</w:t>
      </w:r>
    </w:p>
    <w:p w:rsidR="00CD2450" w:rsidRPr="001E5FB3" w:rsidRDefault="00CD2450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3、请明确你《授权委托书》中的委托人及授权代理人</w:t>
      </w:r>
      <w:r w:rsidR="0043256E" w:rsidRPr="001E5FB3">
        <w:rPr>
          <w:rFonts w:asciiTheme="minorEastAsia" w:eastAsiaTheme="minorEastAsia" w:hAnsiTheme="minorEastAsia" w:hint="eastAsia"/>
          <w:sz w:val="28"/>
          <w:szCs w:val="28"/>
        </w:rPr>
        <w:t>的身份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D459EB" w:rsidRPr="001E5FB3" w:rsidRDefault="0060762E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D459EB" w:rsidRPr="001E5FB3">
        <w:rPr>
          <w:rFonts w:asciiTheme="minorEastAsia" w:eastAsiaTheme="minorEastAsia" w:hAnsiTheme="minorEastAsia" w:hint="eastAsia"/>
          <w:sz w:val="28"/>
          <w:szCs w:val="28"/>
        </w:rPr>
        <w:t>、</w:t>
      </w:r>
      <w:proofErr w:type="gramStart"/>
      <w:r w:rsidR="00CD2450" w:rsidRPr="001E5FB3">
        <w:rPr>
          <w:rFonts w:asciiTheme="minorEastAsia" w:eastAsiaTheme="minorEastAsia" w:hAnsiTheme="minorEastAsia" w:hint="eastAsia"/>
          <w:sz w:val="28"/>
          <w:szCs w:val="28"/>
        </w:rPr>
        <w:t>请清楚</w:t>
      </w:r>
      <w:proofErr w:type="gramEnd"/>
      <w:r w:rsidR="00CD2450" w:rsidRPr="001E5FB3">
        <w:rPr>
          <w:rFonts w:asciiTheme="minorEastAsia" w:eastAsiaTheme="minorEastAsia" w:hAnsiTheme="minorEastAsia" w:hint="eastAsia"/>
          <w:sz w:val="28"/>
          <w:szCs w:val="28"/>
        </w:rPr>
        <w:t>的表述你申请行政复议的事实和理由；</w:t>
      </w:r>
    </w:p>
    <w:p w:rsidR="002E50F2" w:rsidRPr="001E5FB3" w:rsidRDefault="0060762E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4B3E7E" w:rsidRPr="001E5FB3">
        <w:rPr>
          <w:rFonts w:asciiTheme="minorEastAsia" w:eastAsiaTheme="minorEastAsia" w:hAnsiTheme="minorEastAsia" w:hint="eastAsia"/>
          <w:sz w:val="28"/>
          <w:szCs w:val="28"/>
        </w:rPr>
        <w:t xml:space="preserve">、 </w:t>
      </w:r>
      <w:r w:rsidR="00D10706" w:rsidRPr="001E5FB3">
        <w:rPr>
          <w:rFonts w:asciiTheme="minorEastAsia" w:eastAsiaTheme="minorEastAsia" w:hAnsiTheme="minorEastAsia" w:hint="eastAsia"/>
          <w:sz w:val="28"/>
          <w:szCs w:val="28"/>
        </w:rPr>
        <w:t>请提供</w:t>
      </w:r>
      <w:r w:rsidR="00B90747" w:rsidRPr="001E5FB3">
        <w:rPr>
          <w:rFonts w:asciiTheme="minorEastAsia" w:eastAsiaTheme="minorEastAsia" w:hAnsiTheme="minorEastAsia" w:hint="eastAsia"/>
          <w:sz w:val="28"/>
          <w:szCs w:val="28"/>
        </w:rPr>
        <w:t>能</w:t>
      </w:r>
      <w:r w:rsidR="00D10706" w:rsidRPr="001E5FB3">
        <w:rPr>
          <w:rFonts w:asciiTheme="minorEastAsia" w:eastAsiaTheme="minorEastAsia" w:hAnsiTheme="minorEastAsia" w:hint="eastAsia"/>
          <w:sz w:val="28"/>
          <w:szCs w:val="28"/>
        </w:rPr>
        <w:t>证明你与具体行政行为有利害关系的相关证据材料</w:t>
      </w:r>
      <w:r w:rsidR="002E50F2" w:rsidRPr="001E5FB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2192" w:rsidRPr="001E5FB3" w:rsidRDefault="007D2192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请你接到本通知书后，于5日内补正申请材料。根据《中华人民共和国行政复议法实施条例》第二十九条的规定，补正申请材料所用时间不计</w:t>
      </w:r>
      <w:proofErr w:type="gramStart"/>
      <w:r w:rsidRPr="001E5FB3">
        <w:rPr>
          <w:rFonts w:asciiTheme="minorEastAsia" w:eastAsiaTheme="minorEastAsia" w:hAnsiTheme="minorEastAsia" w:hint="eastAsia"/>
          <w:sz w:val="28"/>
          <w:szCs w:val="28"/>
        </w:rPr>
        <w:t>入行政</w:t>
      </w:r>
      <w:proofErr w:type="gramEnd"/>
      <w:r w:rsidRPr="001E5FB3">
        <w:rPr>
          <w:rFonts w:asciiTheme="minorEastAsia" w:eastAsiaTheme="minorEastAsia" w:hAnsiTheme="minorEastAsia" w:hint="eastAsia"/>
          <w:sz w:val="28"/>
          <w:szCs w:val="28"/>
        </w:rPr>
        <w:t>复议审理期限。无正当理由逾期</w:t>
      </w:r>
      <w:proofErr w:type="gramStart"/>
      <w:r w:rsidRPr="001E5FB3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Pr="001E5FB3">
        <w:rPr>
          <w:rFonts w:asciiTheme="minorEastAsia" w:eastAsiaTheme="minorEastAsia" w:hAnsiTheme="minorEastAsia" w:hint="eastAsia"/>
          <w:sz w:val="28"/>
          <w:szCs w:val="28"/>
        </w:rPr>
        <w:t>补正的，视为放弃行政复议申请。</w:t>
      </w:r>
    </w:p>
    <w:p w:rsidR="007D2192" w:rsidRPr="001E5FB3" w:rsidRDefault="007D2192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特此通知。</w:t>
      </w:r>
    </w:p>
    <w:p w:rsidR="007D2192" w:rsidRPr="001E5FB3" w:rsidRDefault="007D2192" w:rsidP="001E5FB3">
      <w:pPr>
        <w:autoSpaceDE w:val="0"/>
        <w:autoSpaceDN w:val="0"/>
        <w:adjustRightInd w:val="0"/>
        <w:spacing w:after="20" w:line="360" w:lineRule="auto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D2192" w:rsidRPr="001E5FB3" w:rsidRDefault="007D2192" w:rsidP="001E5FB3">
      <w:pPr>
        <w:autoSpaceDE w:val="0"/>
        <w:autoSpaceDN w:val="0"/>
        <w:adjustRightInd w:val="0"/>
        <w:spacing w:after="20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1E5FB3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1E5FB3">
        <w:rPr>
          <w:rFonts w:asciiTheme="minorEastAsia" w:eastAsiaTheme="minorEastAsia" w:hAnsiTheme="minorEastAsia"/>
          <w:sz w:val="28"/>
          <w:szCs w:val="28"/>
        </w:rPr>
        <w:t>0</w:t>
      </w:r>
      <w:r w:rsidR="00D87940" w:rsidRPr="001E5FB3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0762E" w:rsidRPr="001E5FB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0762E" w:rsidRPr="001E5FB3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1E5FB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0762E" w:rsidRPr="001E5FB3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57681" w:rsidRPr="001E5FB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7D2192" w:rsidRPr="001E5FB3" w:rsidSect="00213689">
      <w:pgSz w:w="11906" w:h="16838"/>
      <w:pgMar w:top="1440" w:right="18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F7" w:rsidRDefault="005D69F7" w:rsidP="007D2192">
      <w:r>
        <w:separator/>
      </w:r>
    </w:p>
  </w:endnote>
  <w:endnote w:type="continuationSeparator" w:id="0">
    <w:p w:rsidR="005D69F7" w:rsidRDefault="005D69F7" w:rsidP="007D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F7" w:rsidRDefault="005D69F7" w:rsidP="007D2192">
      <w:r>
        <w:separator/>
      </w:r>
    </w:p>
  </w:footnote>
  <w:footnote w:type="continuationSeparator" w:id="0">
    <w:p w:rsidR="005D69F7" w:rsidRDefault="005D69F7" w:rsidP="007D2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192"/>
    <w:rsid w:val="00054429"/>
    <w:rsid w:val="000A1BC4"/>
    <w:rsid w:val="000A6628"/>
    <w:rsid w:val="000D0972"/>
    <w:rsid w:val="00135C85"/>
    <w:rsid w:val="00172E34"/>
    <w:rsid w:val="001E3523"/>
    <w:rsid w:val="001E4CB0"/>
    <w:rsid w:val="001E5FB3"/>
    <w:rsid w:val="00216696"/>
    <w:rsid w:val="0022275C"/>
    <w:rsid w:val="00230D5D"/>
    <w:rsid w:val="002827F0"/>
    <w:rsid w:val="002E25DE"/>
    <w:rsid w:val="002E50F2"/>
    <w:rsid w:val="003011F2"/>
    <w:rsid w:val="00383404"/>
    <w:rsid w:val="003A3FD0"/>
    <w:rsid w:val="003D6CE6"/>
    <w:rsid w:val="003E5046"/>
    <w:rsid w:val="0043256E"/>
    <w:rsid w:val="00436D76"/>
    <w:rsid w:val="00491B81"/>
    <w:rsid w:val="004B3E7E"/>
    <w:rsid w:val="005039FA"/>
    <w:rsid w:val="00515510"/>
    <w:rsid w:val="00532554"/>
    <w:rsid w:val="00557681"/>
    <w:rsid w:val="005D0158"/>
    <w:rsid w:val="005D69F7"/>
    <w:rsid w:val="0060762E"/>
    <w:rsid w:val="006258C5"/>
    <w:rsid w:val="00632C4E"/>
    <w:rsid w:val="006A1EE5"/>
    <w:rsid w:val="00732844"/>
    <w:rsid w:val="00741C04"/>
    <w:rsid w:val="00751D35"/>
    <w:rsid w:val="007D2192"/>
    <w:rsid w:val="008114D0"/>
    <w:rsid w:val="00894190"/>
    <w:rsid w:val="009450C2"/>
    <w:rsid w:val="00992D55"/>
    <w:rsid w:val="009C7373"/>
    <w:rsid w:val="009D72AA"/>
    <w:rsid w:val="009F03AC"/>
    <w:rsid w:val="009F26F0"/>
    <w:rsid w:val="00A329C6"/>
    <w:rsid w:val="00A579EF"/>
    <w:rsid w:val="00A845C9"/>
    <w:rsid w:val="00AA722A"/>
    <w:rsid w:val="00B24F16"/>
    <w:rsid w:val="00B57419"/>
    <w:rsid w:val="00B706F6"/>
    <w:rsid w:val="00B90747"/>
    <w:rsid w:val="00BA5930"/>
    <w:rsid w:val="00C468E2"/>
    <w:rsid w:val="00C67592"/>
    <w:rsid w:val="00C97BB7"/>
    <w:rsid w:val="00CA7BBC"/>
    <w:rsid w:val="00CD2450"/>
    <w:rsid w:val="00D10706"/>
    <w:rsid w:val="00D459EB"/>
    <w:rsid w:val="00D87940"/>
    <w:rsid w:val="00DA1713"/>
    <w:rsid w:val="00DA2BA2"/>
    <w:rsid w:val="00DC577D"/>
    <w:rsid w:val="00DD0C3D"/>
    <w:rsid w:val="00DE4C89"/>
    <w:rsid w:val="00DF2105"/>
    <w:rsid w:val="00E37E5C"/>
    <w:rsid w:val="00E72818"/>
    <w:rsid w:val="00E95071"/>
    <w:rsid w:val="00E95312"/>
    <w:rsid w:val="00F07DD4"/>
    <w:rsid w:val="00F60159"/>
    <w:rsid w:val="00F7243C"/>
    <w:rsid w:val="00FA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1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1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192"/>
    <w:rPr>
      <w:sz w:val="18"/>
      <w:szCs w:val="18"/>
    </w:rPr>
  </w:style>
  <w:style w:type="paragraph" w:styleId="2">
    <w:name w:val="Body Text Indent 2"/>
    <w:basedOn w:val="a"/>
    <w:link w:val="2Char"/>
    <w:rsid w:val="007D2192"/>
    <w:pPr>
      <w:spacing w:line="560" w:lineRule="exact"/>
      <w:ind w:firstLineChars="200" w:firstLine="560"/>
    </w:pPr>
    <w:rPr>
      <w:rFonts w:eastAsia="仿宋_GB2312"/>
      <w:sz w:val="28"/>
      <w:szCs w:val="20"/>
    </w:rPr>
  </w:style>
  <w:style w:type="character" w:customStyle="1" w:styleId="2Char">
    <w:name w:val="正文文本缩进 2 Char"/>
    <w:basedOn w:val="a0"/>
    <w:link w:val="2"/>
    <w:rsid w:val="007D2192"/>
    <w:rPr>
      <w:rFonts w:ascii="Times New Roman" w:eastAsia="仿宋_GB2312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6AFD-169A-4DF7-91D3-FC1B18BD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马胤</cp:lastModifiedBy>
  <cp:revision>39</cp:revision>
  <cp:lastPrinted>2021-01-04T07:30:00Z</cp:lastPrinted>
  <dcterms:created xsi:type="dcterms:W3CDTF">2020-01-06T08:13:00Z</dcterms:created>
  <dcterms:modified xsi:type="dcterms:W3CDTF">2021-01-26T08:52:00Z</dcterms:modified>
</cp:coreProperties>
</file>